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372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DF4E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 KALKULATOR RINGKAS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B242E8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7B16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UARI - APRIL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EF527D" w:rsidRDefault="00EF5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 JANUARI 2018 </w:t>
            </w:r>
            <w:proofErr w:type="spellStart"/>
            <w:r>
              <w:rPr>
                <w:rFonts w:ascii="Arial" w:hAnsi="Arial" w:cs="Arial"/>
                <w:b/>
                <w:bCs/>
              </w:rPr>
              <w:t>Mingg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3</w:t>
            </w:r>
            <w:r w:rsidR="005E535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E535A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="005E535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E535A">
              <w:rPr>
                <w:rFonts w:ascii="Arial" w:hAnsi="Arial" w:cs="Arial"/>
                <w:b/>
                <w:bCs/>
              </w:rPr>
              <w:t>Bulan</w:t>
            </w:r>
            <w:proofErr w:type="spellEnd"/>
            <w:r w:rsidR="005E535A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ingga</w:t>
            </w:r>
            <w:proofErr w:type="spellEnd"/>
          </w:p>
          <w:p w:rsidR="00EF527D" w:rsidRPr="001B3C80" w:rsidRDefault="005E53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 APRIL 2018 </w:t>
            </w:r>
            <w:proofErr w:type="spellStart"/>
            <w:r>
              <w:rPr>
                <w:rFonts w:ascii="Arial" w:hAnsi="Arial" w:cs="Arial"/>
                <w:b/>
                <w:bCs/>
              </w:rPr>
              <w:t>Mingg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bCs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4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976A3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mpi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</w:rPr>
              <w:t>Bawah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1B3C80" w:rsidRDefault="00D805B9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mpi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</w:rPr>
              <w:t>Bawah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F928F5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="00F928F5">
        <w:rPr>
          <w:rFonts w:ascii="Arial" w:hAnsi="Arial" w:cs="Arial"/>
          <w:b/>
          <w:bCs/>
          <w:u w:val="single"/>
        </w:rPr>
        <w:t>_____________</w:t>
      </w:r>
    </w:p>
    <w:p w:rsidR="00F928F5" w:rsidRPr="00F928F5" w:rsidRDefault="00F928F5" w:rsidP="00F928F5">
      <w:pPr>
        <w:ind w:left="3600"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F928F5">
        <w:rPr>
          <w:rFonts w:ascii="Arial" w:hAnsi="Arial" w:cs="Arial"/>
          <w:b/>
          <w:bCs/>
          <w:sz w:val="18"/>
          <w:szCs w:val="18"/>
        </w:rPr>
        <w:t>(</w:t>
      </w:r>
      <w:r w:rsidR="00836CF2">
        <w:rPr>
          <w:rFonts w:ascii="Arial" w:hAnsi="Arial" w:cs="Arial"/>
          <w:b/>
          <w:bCs/>
          <w:sz w:val="18"/>
          <w:szCs w:val="18"/>
        </w:rPr>
        <w:t>MOHAMAD SYAHIR HAZIQ BIN ANUAR</w:t>
      </w:r>
      <w:bookmarkStart w:id="0" w:name="_GoBack"/>
      <w:bookmarkEnd w:id="0"/>
      <w:r w:rsidRPr="00F928F5">
        <w:rPr>
          <w:rFonts w:ascii="Arial" w:hAnsi="Arial" w:cs="Arial"/>
          <w:b/>
          <w:bCs/>
          <w:sz w:val="18"/>
          <w:szCs w:val="18"/>
        </w:rPr>
        <w:t>)</w:t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1526B7" w:rsidRDefault="001526B7" w:rsidP="00E25BA8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(GURU KPD 3015)</w:t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567103" w:rsidRDefault="00567103" w:rsidP="00567103">
            <w:pPr>
              <w:pStyle w:val="Heading2"/>
              <w:keepLines/>
              <w:numPr>
                <w:ilvl w:val="0"/>
                <w:numId w:val="20"/>
              </w:numPr>
              <w:spacing w:after="160"/>
              <w:ind w:left="426" w:hanging="426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bookmarkStart w:id="1" w:name="_Toc309289459"/>
            <w:r>
              <w:rPr>
                <w:rFonts w:ascii="Calibri" w:hAnsi="Calibri" w:cs="Calibri"/>
                <w:sz w:val="22"/>
                <w:szCs w:val="22"/>
                <w:lang w:val="ms-MY"/>
              </w:rPr>
              <w:t>PENGENALAN</w:t>
            </w:r>
            <w:bookmarkEnd w:id="1"/>
          </w:p>
          <w:p w:rsidR="00567103" w:rsidRDefault="00567103" w:rsidP="00567103">
            <w:pPr>
              <w:jc w:val="both"/>
              <w:rPr>
                <w:rFonts w:ascii="Calibri" w:hAnsi="Calibri"/>
                <w:lang w:val="ms-MY"/>
              </w:rPr>
            </w:pPr>
          </w:p>
          <w:p w:rsidR="00567103" w:rsidRDefault="00567103" w:rsidP="00567103">
            <w:pPr>
              <w:pStyle w:val="Heading2"/>
              <w:keepLines/>
              <w:numPr>
                <w:ilvl w:val="1"/>
                <w:numId w:val="20"/>
              </w:numPr>
              <w:spacing w:after="160"/>
              <w:ind w:left="851" w:hanging="425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bookmarkStart w:id="2" w:name="_Toc309289460"/>
            <w:r>
              <w:rPr>
                <w:rFonts w:ascii="Calibri" w:hAnsi="Calibri" w:cs="Calibri"/>
                <w:sz w:val="22"/>
                <w:szCs w:val="22"/>
                <w:lang w:val="ms-MY"/>
              </w:rPr>
              <w:t>TUJUAN</w:t>
            </w:r>
            <w:bookmarkEnd w:id="2"/>
          </w:p>
          <w:p w:rsidR="00567103" w:rsidRDefault="00567103" w:rsidP="00567103">
            <w:pPr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  <w:p w:rsidR="00567103" w:rsidRDefault="00567103" w:rsidP="00567103">
            <w:pPr>
              <w:rPr>
                <w:rFonts w:ascii="Calibri" w:hAnsi="Calibri" w:cs="Calibri"/>
                <w:sz w:val="22"/>
                <w:szCs w:val="22"/>
                <w:lang w:val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    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Tuju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dokum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in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diwujud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bag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mudah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pengg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nguna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alkulat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ringk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>.</w:t>
            </w:r>
          </w:p>
          <w:p w:rsidR="00DB4F20" w:rsidRDefault="00DB4F20" w:rsidP="00567103">
            <w:pPr>
              <w:rPr>
                <w:rFonts w:ascii="Calibri" w:hAnsi="Calibri" w:cs="Calibri"/>
                <w:sz w:val="22"/>
                <w:szCs w:val="22"/>
                <w:lang w:val="en-MY"/>
              </w:rPr>
            </w:pPr>
          </w:p>
          <w:p w:rsidR="00567103" w:rsidRDefault="00567103" w:rsidP="00567103">
            <w:pPr>
              <w:pStyle w:val="Heading2"/>
              <w:keepLines/>
              <w:numPr>
                <w:ilvl w:val="1"/>
                <w:numId w:val="20"/>
              </w:numPr>
              <w:spacing w:after="160"/>
              <w:ind w:left="851" w:hanging="425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bookmarkStart w:id="3" w:name="_Toc309289462"/>
            <w:r>
              <w:rPr>
                <w:rFonts w:ascii="Calibri" w:hAnsi="Calibri" w:cs="Calibri"/>
                <w:sz w:val="22"/>
                <w:szCs w:val="22"/>
                <w:lang w:val="ms-MY"/>
              </w:rPr>
              <w:t>SKOP PROJEK</w:t>
            </w:r>
            <w:bookmarkEnd w:id="3"/>
          </w:p>
          <w:p w:rsidR="00567103" w:rsidRDefault="00567103" w:rsidP="00567103">
            <w:pPr>
              <w:ind w:left="851" w:hanging="425"/>
              <w:rPr>
                <w:lang w:val="ms-MY"/>
              </w:rPr>
            </w:pPr>
          </w:p>
          <w:p w:rsidR="00567103" w:rsidRDefault="00567103" w:rsidP="00567103">
            <w:pPr>
              <w:ind w:left="426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Tujuan projek ini adalah untuk membina sebuah sistem</w:t>
            </w:r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alkulat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ringk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 untuk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egun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pengg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bag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mudah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rek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ngi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ms-MY"/>
              </w:rPr>
              <w:t>. Pengguna perlu memasukkan</w:t>
            </w:r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nomb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operator ya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sesua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ms-MY"/>
              </w:rPr>
              <w:t>.</w:t>
            </w:r>
          </w:p>
          <w:p w:rsidR="00567103" w:rsidRDefault="00567103" w:rsidP="00567103">
            <w:pPr>
              <w:ind w:left="426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  <w:p w:rsidR="00567103" w:rsidRDefault="00567103" w:rsidP="00567103">
            <w:pPr>
              <w:ind w:left="426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Menggunak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nomb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operator</w:t>
            </w: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 yang dimasukkan, sistem akan memapark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jumlah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ir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ms-MY"/>
              </w:rPr>
              <w:t>.</w:t>
            </w:r>
          </w:p>
          <w:p w:rsidR="00567103" w:rsidRDefault="00567103" w:rsidP="00567103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  <w:p w:rsidR="00567103" w:rsidRDefault="00567103" w:rsidP="00567103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Sistem ini akan memberi kemudahan dari segi:</w:t>
            </w:r>
          </w:p>
          <w:p w:rsidR="00567103" w:rsidRDefault="00567103" w:rsidP="00567103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a)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Pengg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untu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mbu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ir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>.</w:t>
            </w:r>
          </w:p>
          <w:p w:rsidR="00CB5F88" w:rsidRPr="00B478AF" w:rsidRDefault="00567103" w:rsidP="00B478AF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b)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ndap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ir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tep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>.</w:t>
            </w:r>
          </w:p>
          <w:p w:rsidR="00CB5F88" w:rsidRPr="001B3C80" w:rsidRDefault="00CB5F88" w:rsidP="00E25BA8">
            <w:pPr>
              <w:rPr>
                <w:rFonts w:ascii="Arial" w:hAnsi="Arial" w:cs="Arial"/>
              </w:rPr>
            </w:pPr>
          </w:p>
          <w:p w:rsidR="00AE6A6E" w:rsidRPr="005742B6" w:rsidRDefault="00AE6A6E" w:rsidP="00AE6A6E">
            <w:pPr>
              <w:pStyle w:val="Heading2"/>
              <w:keepLines/>
              <w:numPr>
                <w:ilvl w:val="0"/>
                <w:numId w:val="20"/>
              </w:numPr>
              <w:spacing w:before="200" w:after="160"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RI-CIRI SISTEM (KEPERLUAN) </w:t>
            </w:r>
          </w:p>
          <w:p w:rsidR="00AE6A6E" w:rsidRDefault="00AE6A6E" w:rsidP="00AE6A6E">
            <w:pPr>
              <w:ind w:left="426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USE CASE DIAGRAM</w:t>
            </w:r>
          </w:p>
          <w:p w:rsidR="00AE6A6E" w:rsidRDefault="00DA2DB8" w:rsidP="00AE6A6E">
            <w:pPr>
              <w:ind w:left="426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289C206" wp14:editId="69E5300D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-10160</wp:posOffset>
                  </wp:positionV>
                  <wp:extent cx="4422140" cy="3641090"/>
                  <wp:effectExtent l="0" t="0" r="0" b="0"/>
                  <wp:wrapNone/>
                  <wp:docPr id="9" name="Picture 9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av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140" cy="36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A6E" w:rsidRDefault="00AE6A6E" w:rsidP="00AE6A6E">
            <w:pPr>
              <w:ind w:left="426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:rsidR="00AE6A6E" w:rsidRPr="00AE6A6E" w:rsidRDefault="00AE6A6E" w:rsidP="00AE6A6E"/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2031E3" w:rsidRDefault="002031E3" w:rsidP="00DA2DB8">
            <w:pPr>
              <w:ind w:firstLineChars="250" w:firstLine="602"/>
              <w:jc w:val="both"/>
              <w:rPr>
                <w:rFonts w:ascii="Calibri" w:hAnsi="Calibri"/>
                <w:b/>
                <w:bCs/>
                <w:color w:val="000000" w:themeColor="text1"/>
                <w:lang w:val="en-MY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CLASS DIAGRA</w:t>
            </w:r>
            <w:r>
              <w:rPr>
                <w:rFonts w:ascii="Calibri" w:hAnsi="Calibri"/>
                <w:b/>
                <w:bCs/>
                <w:color w:val="000000" w:themeColor="text1"/>
                <w:lang w:val="en-MY"/>
              </w:rPr>
              <w:t>M</w:t>
            </w:r>
          </w:p>
          <w:p w:rsidR="002031E3" w:rsidRDefault="002031E3" w:rsidP="00DA2DB8">
            <w:pPr>
              <w:ind w:firstLineChars="250" w:firstLine="602"/>
              <w:jc w:val="both"/>
              <w:rPr>
                <w:rFonts w:ascii="Calibri" w:hAnsi="Calibri"/>
                <w:b/>
                <w:bCs/>
                <w:color w:val="000000" w:themeColor="text1"/>
                <w:lang w:val="en-MY"/>
              </w:rPr>
            </w:pPr>
          </w:p>
          <w:p w:rsidR="002031E3" w:rsidRPr="00FD111B" w:rsidRDefault="000A4BB8" w:rsidP="002031E3">
            <w:pPr>
              <w:ind w:firstLineChars="250" w:firstLine="600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545801" wp14:editId="2664F15B">
                  <wp:extent cx="4689754" cy="3324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938" cy="332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A8B" w:rsidRDefault="00A61A8B" w:rsidP="00DA2DB8">
            <w:pPr>
              <w:ind w:left="426" w:firstLineChars="100" w:firstLine="241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STATE DIAGRAM</w:t>
            </w:r>
          </w:p>
          <w:p w:rsidR="00F62141" w:rsidRDefault="00F62141" w:rsidP="00A61A8B">
            <w:pPr>
              <w:ind w:left="426" w:firstLineChars="100" w:firstLine="240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14605</wp:posOffset>
                  </wp:positionV>
                  <wp:extent cx="2562225" cy="44958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2141" w:rsidRDefault="00F62141" w:rsidP="00DA2DB8">
            <w:pPr>
              <w:ind w:left="426" w:firstLineChars="100" w:firstLine="241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89091C" w:rsidRDefault="0089091C" w:rsidP="0089091C">
            <w:pPr>
              <w:ind w:left="426"/>
              <w:jc w:val="both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  <w:t>STORYBOARD</w:t>
            </w:r>
          </w:p>
          <w:p w:rsidR="0089091C" w:rsidRDefault="0089091C" w:rsidP="0089091C">
            <w:pPr>
              <w:ind w:left="426"/>
              <w:jc w:val="both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</w:p>
          <w:p w:rsidR="0089091C" w:rsidRDefault="00B33FFC" w:rsidP="003E25E1">
            <w:pPr>
              <w:ind w:left="426"/>
              <w:jc w:val="center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9B66BD" wp14:editId="46333ECB">
                  <wp:extent cx="3667125" cy="3514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8F4130" w:rsidRDefault="008F4130" w:rsidP="008F4130">
            <w:pPr>
              <w:pStyle w:val="Heading2"/>
              <w:keepLines/>
              <w:numPr>
                <w:ilvl w:val="0"/>
                <w:numId w:val="20"/>
              </w:numPr>
              <w:spacing w:before="200" w:after="160"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RTA GANTT </w:t>
            </w:r>
          </w:p>
          <w:p w:rsidR="006F63F8" w:rsidRDefault="008E117C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D3B8C77" wp14:editId="3088953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3335</wp:posOffset>
                  </wp:positionV>
                  <wp:extent cx="5140960" cy="1468120"/>
                  <wp:effectExtent l="0" t="0" r="2540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dap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 (</w:t>
            </w:r>
            <w:proofErr w:type="spellStart"/>
            <w:r>
              <w:rPr>
                <w:rFonts w:ascii="Arial" w:hAnsi="Arial" w:cs="Arial"/>
              </w:rPr>
              <w:t>phpmyadmin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  <w:tc>
          <w:tcPr>
            <w:tcW w:w="4463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admin </w:t>
            </w:r>
            <w:proofErr w:type="spellStart"/>
            <w:r>
              <w:rPr>
                <w:rFonts w:ascii="Arial" w:hAnsi="Arial" w:cs="Arial"/>
              </w:rPr>
              <w:t>memba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tukan</w:t>
            </w:r>
            <w:proofErr w:type="spellEnd"/>
            <w:r>
              <w:rPr>
                <w:rFonts w:ascii="Arial" w:hAnsi="Arial" w:cs="Arial"/>
              </w:rPr>
              <w:t xml:space="preserve"> value data di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5A28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h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par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bangun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5A28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perba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paparan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dengan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lebih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kreatif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hingga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mencapai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tahap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kefahaman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pengguna</w:t>
            </w:r>
            <w:proofErr w:type="spellEnd"/>
            <w:r w:rsidR="008507B5"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1207E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rn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r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1207E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n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s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00560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Pr="001B3C80" w:rsidRDefault="0000560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anc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g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kulator</w:t>
            </w:r>
            <w:proofErr w:type="spellEnd"/>
          </w:p>
        </w:tc>
        <w:tc>
          <w:tcPr>
            <w:tcW w:w="1856" w:type="dxa"/>
          </w:tcPr>
          <w:p w:rsidR="00887ADE" w:rsidRPr="001B3C80" w:rsidRDefault="0000560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  <w:r w:rsidR="00C25A53">
              <w:rPr>
                <w:rFonts w:ascii="Arial" w:hAnsi="Arial" w:cs="Arial"/>
              </w:rPr>
              <w:t xml:space="preserve"> </w:t>
            </w:r>
            <w:r w:rsidR="00EC1F2A" w:rsidRPr="00E729C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729C5" w:rsidRPr="00E729C5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="00E729C5" w:rsidRPr="00E729C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C1F2A" w:rsidRPr="00E729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</w:tcPr>
          <w:p w:rsidR="00887ADE" w:rsidRPr="001B3C80" w:rsidRDefault="0000560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Default="00BF4F0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</w:p>
          <w:p w:rsidR="00BF4F06" w:rsidRPr="001B3C80" w:rsidRDefault="00BF4F06" w:rsidP="00E25BA8">
            <w:pPr>
              <w:rPr>
                <w:rFonts w:ascii="Arial" w:hAnsi="Arial" w:cs="Arial"/>
              </w:rPr>
            </w:pPr>
            <w:r w:rsidRPr="00BF4F06">
              <w:rPr>
                <w:rFonts w:ascii="Arial" w:hAnsi="Arial" w:cs="Arial"/>
                <w:sz w:val="22"/>
              </w:rPr>
              <w:t>(</w:t>
            </w:r>
            <w:proofErr w:type="spellStart"/>
            <w:r w:rsidRPr="00BF4F06">
              <w:rPr>
                <w:rFonts w:ascii="Arial" w:hAnsi="Arial" w:cs="Arial"/>
                <w:sz w:val="22"/>
              </w:rPr>
              <w:t>Minggu</w:t>
            </w:r>
            <w:proofErr w:type="spellEnd"/>
            <w:r w:rsidRPr="00BF4F06">
              <w:rPr>
                <w:rFonts w:ascii="Arial" w:hAnsi="Arial" w:cs="Arial"/>
                <w:sz w:val="22"/>
              </w:rPr>
              <w:t xml:space="preserve"> 3)</w:t>
            </w:r>
          </w:p>
        </w:tc>
        <w:tc>
          <w:tcPr>
            <w:tcW w:w="1348" w:type="dxa"/>
          </w:tcPr>
          <w:p w:rsidR="00887ADE" w:rsidRPr="001B3C80" w:rsidRDefault="00BD0F1B" w:rsidP="00E25BA8">
            <w:pPr>
              <w:rPr>
                <w:rFonts w:ascii="Arial" w:hAnsi="Arial" w:cs="Arial"/>
              </w:rPr>
            </w:pPr>
            <w:r w:rsidRPr="00BD0F1B">
              <w:rPr>
                <w:rFonts w:ascii="Arial" w:hAnsi="Arial" w:cs="Arial"/>
              </w:rPr>
              <w:t>15 JANUARI 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D0F1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887ADE" w:rsidRPr="001B3C80" w:rsidRDefault="00383A7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ksa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cara</w:t>
            </w:r>
            <w:proofErr w:type="spellEnd"/>
          </w:p>
        </w:tc>
        <w:tc>
          <w:tcPr>
            <w:tcW w:w="1856" w:type="dxa"/>
          </w:tcPr>
          <w:p w:rsidR="00887ADE" w:rsidRDefault="000752E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</w:t>
            </w:r>
          </w:p>
          <w:p w:rsidR="00E729C5" w:rsidRPr="001B3C80" w:rsidRDefault="00E729C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2)</w:t>
            </w:r>
          </w:p>
        </w:tc>
        <w:tc>
          <w:tcPr>
            <w:tcW w:w="1348" w:type="dxa"/>
          </w:tcPr>
          <w:p w:rsidR="00887ADE" w:rsidRPr="001B3C80" w:rsidRDefault="00E729C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E729C5" w:rsidRDefault="00E729C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  <w:p w:rsidR="00E729C5" w:rsidRPr="001B3C80" w:rsidRDefault="00E729C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729C5">
              <w:rPr>
                <w:rFonts w:ascii="Arial" w:hAnsi="Arial" w:cs="Arial"/>
                <w:sz w:val="22"/>
              </w:rPr>
              <w:t>(</w:t>
            </w:r>
            <w:proofErr w:type="spellStart"/>
            <w:r w:rsidRPr="00E729C5">
              <w:rPr>
                <w:rFonts w:ascii="Arial" w:hAnsi="Arial" w:cs="Arial"/>
                <w:sz w:val="22"/>
              </w:rPr>
              <w:t>Minggu</w:t>
            </w:r>
            <w:proofErr w:type="spellEnd"/>
            <w:r w:rsidRPr="00E729C5">
              <w:rPr>
                <w:rFonts w:ascii="Arial" w:hAnsi="Arial" w:cs="Arial"/>
                <w:sz w:val="22"/>
              </w:rPr>
              <w:t xml:space="preserve"> 4) </w:t>
            </w:r>
          </w:p>
        </w:tc>
        <w:tc>
          <w:tcPr>
            <w:tcW w:w="1348" w:type="dxa"/>
          </w:tcPr>
          <w:p w:rsidR="00887ADE" w:rsidRPr="001B3C80" w:rsidRDefault="00E729C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C 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ent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kulator</w:t>
            </w:r>
            <w:proofErr w:type="spellEnd"/>
          </w:p>
        </w:tc>
        <w:tc>
          <w:tcPr>
            <w:tcW w:w="1856" w:type="dxa"/>
          </w:tcPr>
          <w:p w:rsidR="00887ADE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  <w:p w:rsidR="00EE2546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4)</w:t>
            </w:r>
          </w:p>
        </w:tc>
        <w:tc>
          <w:tcPr>
            <w:tcW w:w="1348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  <w:p w:rsidR="00EE2546" w:rsidRPr="001B3C80" w:rsidRDefault="00EE2546" w:rsidP="00E25BA8">
            <w:pPr>
              <w:rPr>
                <w:rFonts w:ascii="Arial" w:hAnsi="Arial" w:cs="Arial"/>
              </w:rPr>
            </w:pPr>
            <w:r w:rsidRPr="00EE2546">
              <w:rPr>
                <w:rFonts w:ascii="Arial" w:hAnsi="Arial" w:cs="Arial"/>
                <w:sz w:val="22"/>
              </w:rPr>
              <w:t>(</w:t>
            </w:r>
            <w:proofErr w:type="spellStart"/>
            <w:r w:rsidRPr="00EE2546">
              <w:rPr>
                <w:rFonts w:ascii="Arial" w:hAnsi="Arial" w:cs="Arial"/>
                <w:sz w:val="22"/>
              </w:rPr>
              <w:t>Minggu</w:t>
            </w:r>
            <w:proofErr w:type="spellEnd"/>
            <w:r w:rsidRPr="00EE2546">
              <w:rPr>
                <w:rFonts w:ascii="Arial" w:hAnsi="Arial" w:cs="Arial"/>
                <w:sz w:val="22"/>
              </w:rPr>
              <w:t xml:space="preserve"> 1)</w:t>
            </w:r>
          </w:p>
        </w:tc>
        <w:tc>
          <w:tcPr>
            <w:tcW w:w="1348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PRIL 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934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n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kulator</w:t>
            </w:r>
            <w:proofErr w:type="spellEnd"/>
          </w:p>
        </w:tc>
        <w:tc>
          <w:tcPr>
            <w:tcW w:w="1856" w:type="dxa"/>
          </w:tcPr>
          <w:p w:rsidR="00887ADE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  <w:p w:rsidR="00EE2546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348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  <w:p w:rsidR="00EE2546" w:rsidRPr="001B3C80" w:rsidRDefault="00EE2546" w:rsidP="00E25BA8">
            <w:pPr>
              <w:rPr>
                <w:rFonts w:ascii="Arial" w:hAnsi="Arial" w:cs="Arial"/>
              </w:rPr>
            </w:pPr>
            <w:r w:rsidRPr="00EE2546">
              <w:rPr>
                <w:rFonts w:ascii="Arial" w:hAnsi="Arial" w:cs="Arial"/>
                <w:sz w:val="22"/>
              </w:rPr>
              <w:t>(</w:t>
            </w:r>
            <w:proofErr w:type="spellStart"/>
            <w:r w:rsidRPr="00EE2546">
              <w:rPr>
                <w:rFonts w:ascii="Arial" w:hAnsi="Arial" w:cs="Arial"/>
                <w:sz w:val="22"/>
              </w:rPr>
              <w:t>Minggu</w:t>
            </w:r>
            <w:proofErr w:type="spellEnd"/>
            <w:r w:rsidRPr="00EE2546">
              <w:rPr>
                <w:rFonts w:ascii="Arial" w:hAnsi="Arial" w:cs="Arial"/>
                <w:sz w:val="22"/>
              </w:rPr>
              <w:t xml:space="preserve"> 2)</w:t>
            </w:r>
          </w:p>
        </w:tc>
        <w:tc>
          <w:tcPr>
            <w:tcW w:w="1348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PRIL 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220440" w:rsidRDefault="00220440" w:rsidP="00E25BA8">
      <w:pPr>
        <w:rPr>
          <w:rFonts w:ascii="Arial" w:hAnsi="Arial" w:cs="Arial"/>
        </w:rPr>
      </w:pPr>
    </w:p>
    <w:p w:rsidR="00220440" w:rsidRDefault="0022044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(PC)</w:t>
            </w:r>
          </w:p>
        </w:tc>
        <w:tc>
          <w:tcPr>
            <w:tcW w:w="3144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9/2017</w:t>
            </w:r>
          </w:p>
        </w:tc>
        <w:tc>
          <w:tcPr>
            <w:tcW w:w="3144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ikus</w:t>
            </w:r>
            <w:proofErr w:type="spellEnd"/>
          </w:p>
        </w:tc>
        <w:tc>
          <w:tcPr>
            <w:tcW w:w="3144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9/2017</w:t>
            </w:r>
          </w:p>
        </w:tc>
        <w:tc>
          <w:tcPr>
            <w:tcW w:w="3144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4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DE" w:rsidRDefault="00887ADE">
      <w:r>
        <w:separator/>
      </w:r>
    </w:p>
  </w:endnote>
  <w:endnote w:type="continuationSeparator" w:id="0">
    <w:p w:rsidR="00887ADE" w:rsidRDefault="0088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DE" w:rsidRDefault="00887ADE">
      <w:r>
        <w:separator/>
      </w:r>
    </w:p>
  </w:footnote>
  <w:footnote w:type="continuationSeparator" w:id="0">
    <w:p w:rsidR="00887ADE" w:rsidRDefault="0088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DE" w:rsidRDefault="00887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3D78D9"/>
    <w:multiLevelType w:val="multilevel"/>
    <w:tmpl w:val="623D78D9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9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0560A"/>
    <w:rsid w:val="00074063"/>
    <w:rsid w:val="000752E1"/>
    <w:rsid w:val="000A4BB8"/>
    <w:rsid w:val="000B3894"/>
    <w:rsid w:val="001207EA"/>
    <w:rsid w:val="001526B7"/>
    <w:rsid w:val="00167AD7"/>
    <w:rsid w:val="001B3C80"/>
    <w:rsid w:val="001B431A"/>
    <w:rsid w:val="001F2E62"/>
    <w:rsid w:val="002031E3"/>
    <w:rsid w:val="0020505F"/>
    <w:rsid w:val="00220440"/>
    <w:rsid w:val="0022155C"/>
    <w:rsid w:val="002A162D"/>
    <w:rsid w:val="002A6773"/>
    <w:rsid w:val="002D12C7"/>
    <w:rsid w:val="002F5AC6"/>
    <w:rsid w:val="00342B10"/>
    <w:rsid w:val="00383A71"/>
    <w:rsid w:val="003C1756"/>
    <w:rsid w:val="003E25E1"/>
    <w:rsid w:val="004079F0"/>
    <w:rsid w:val="0041688F"/>
    <w:rsid w:val="00430873"/>
    <w:rsid w:val="004D2F19"/>
    <w:rsid w:val="004E1E4B"/>
    <w:rsid w:val="00537892"/>
    <w:rsid w:val="00567103"/>
    <w:rsid w:val="005742B6"/>
    <w:rsid w:val="00584E01"/>
    <w:rsid w:val="005A2884"/>
    <w:rsid w:val="005E535A"/>
    <w:rsid w:val="005F21C1"/>
    <w:rsid w:val="006172BC"/>
    <w:rsid w:val="00652012"/>
    <w:rsid w:val="0065598E"/>
    <w:rsid w:val="006D70D9"/>
    <w:rsid w:val="006F63F8"/>
    <w:rsid w:val="0071108C"/>
    <w:rsid w:val="00736497"/>
    <w:rsid w:val="007B166C"/>
    <w:rsid w:val="007C51D4"/>
    <w:rsid w:val="007C681C"/>
    <w:rsid w:val="007C7C60"/>
    <w:rsid w:val="00836CF2"/>
    <w:rsid w:val="008507B5"/>
    <w:rsid w:val="00873FCE"/>
    <w:rsid w:val="00887ADE"/>
    <w:rsid w:val="0089091C"/>
    <w:rsid w:val="008C343D"/>
    <w:rsid w:val="008D5EA5"/>
    <w:rsid w:val="008E117C"/>
    <w:rsid w:val="008F4130"/>
    <w:rsid w:val="00911CAB"/>
    <w:rsid w:val="009156EA"/>
    <w:rsid w:val="00976A3F"/>
    <w:rsid w:val="0099010E"/>
    <w:rsid w:val="009D67F6"/>
    <w:rsid w:val="00A0129E"/>
    <w:rsid w:val="00A145DB"/>
    <w:rsid w:val="00A61A8B"/>
    <w:rsid w:val="00A757AF"/>
    <w:rsid w:val="00A82773"/>
    <w:rsid w:val="00AB7E67"/>
    <w:rsid w:val="00AE6A6E"/>
    <w:rsid w:val="00B242E8"/>
    <w:rsid w:val="00B301BF"/>
    <w:rsid w:val="00B33FFC"/>
    <w:rsid w:val="00B478AF"/>
    <w:rsid w:val="00B61AEB"/>
    <w:rsid w:val="00B72246"/>
    <w:rsid w:val="00BB1B30"/>
    <w:rsid w:val="00BC0102"/>
    <w:rsid w:val="00BC5F1C"/>
    <w:rsid w:val="00BD0F1B"/>
    <w:rsid w:val="00BF4F06"/>
    <w:rsid w:val="00C25A53"/>
    <w:rsid w:val="00CA3F5C"/>
    <w:rsid w:val="00CA40D2"/>
    <w:rsid w:val="00CA4A6D"/>
    <w:rsid w:val="00CB5F88"/>
    <w:rsid w:val="00CB7989"/>
    <w:rsid w:val="00D35DEB"/>
    <w:rsid w:val="00D379E0"/>
    <w:rsid w:val="00D37C2E"/>
    <w:rsid w:val="00D805B9"/>
    <w:rsid w:val="00D865ED"/>
    <w:rsid w:val="00DA2DB8"/>
    <w:rsid w:val="00DB1AF8"/>
    <w:rsid w:val="00DB4F20"/>
    <w:rsid w:val="00DB5A32"/>
    <w:rsid w:val="00DF4EF5"/>
    <w:rsid w:val="00E01B54"/>
    <w:rsid w:val="00E25BA8"/>
    <w:rsid w:val="00E34C5C"/>
    <w:rsid w:val="00E4465B"/>
    <w:rsid w:val="00E47C39"/>
    <w:rsid w:val="00E729C5"/>
    <w:rsid w:val="00EA337D"/>
    <w:rsid w:val="00EC1F2A"/>
    <w:rsid w:val="00ED17F8"/>
    <w:rsid w:val="00EE2546"/>
    <w:rsid w:val="00EE2F25"/>
    <w:rsid w:val="00EF4A69"/>
    <w:rsid w:val="00EF527D"/>
    <w:rsid w:val="00F24BC9"/>
    <w:rsid w:val="00F44B08"/>
    <w:rsid w:val="00F61729"/>
    <w:rsid w:val="00F62141"/>
    <w:rsid w:val="00F6764B"/>
    <w:rsid w:val="00F80FA9"/>
    <w:rsid w:val="00F928F5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6D49-F7AC-4001-9666-5E06B98F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6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38</cp:revision>
  <cp:lastPrinted>2004-09-06T09:27:00Z</cp:lastPrinted>
  <dcterms:created xsi:type="dcterms:W3CDTF">2018-04-17T06:45:00Z</dcterms:created>
  <dcterms:modified xsi:type="dcterms:W3CDTF">2018-04-22T00:57:00Z</dcterms:modified>
</cp:coreProperties>
</file>